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B958F8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D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B958F8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14369D" w:rsidP="001436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3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D</w:t>
                  </w:r>
                  <w:r w:rsidR="00736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143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2/08/05-20/00102269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BA708C" w:rsidP="00BA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BA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8C">
              <w:rPr>
                <w:rFonts w:ascii="Times New Roman" w:hAnsi="Times New Roman" w:cs="Times New Roman"/>
                <w:sz w:val="28"/>
                <w:szCs w:val="28"/>
              </w:rPr>
              <w:t>27.07.2020</w:t>
            </w: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558A" w:rsidRPr="00253EAD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ая службу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215092" w:rsidP="0021509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фина России </w:t>
            </w:r>
            <w:r w:rsidR="00C4201C" w:rsidRPr="00C4201C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беспечения контрольно-пропускного режима на территории свободного склада, включая порядок                                             доступа лиц на такую территорию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37" w:rsidRDefault="00464837" w:rsidP="00464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доступа  на территорию свободного  склада для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оваров, въезд (выезд) транспортных средств, вход (выход)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ранспортных средств, в том числе порожних, а также строительной и иной самоходной техники (далее – транспортное сред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н</w:t>
            </w:r>
            <w:proofErr w:type="gram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с) территорию(</w:t>
            </w:r>
            <w:proofErr w:type="spell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свободного склада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90A" w:rsidRDefault="00464837" w:rsidP="00464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таког</w:t>
            </w:r>
            <w:r w:rsidR="00BA708C">
              <w:rPr>
                <w:rFonts w:ascii="Times New Roman" w:hAnsi="Times New Roman" w:cs="Times New Roman"/>
                <w:sz w:val="28"/>
                <w:szCs w:val="28"/>
              </w:rPr>
              <w:t xml:space="preserve">о порядка доступа необходим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с тем,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и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склада является зоной таможенного контроля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37" w:rsidRPr="00050454" w:rsidRDefault="00464837" w:rsidP="004C2C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часть 23 статьи 217 и часть 6 статьи 370 Федерального закона от 3 август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г. № 289-ФЗ «О таможенном регулировании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br/>
              <w:t>в Российской Федерации и о внесении изменений в отдельные законодательные акты Российской Федерации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797" w:rsidRPr="00464837" w:rsidRDefault="00464837" w:rsidP="00B9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товаров и транспортных средств</w:t>
            </w:r>
            <w:r w:rsidR="00C9568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ю свободного склада, которая является зоной таможенного контроля.</w:t>
            </w:r>
          </w:p>
          <w:p w:rsidR="00E316A9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95797" w:rsidRPr="00B95797" w:rsidRDefault="00C9568D" w:rsidP="00C9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="00B95797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фина России </w:t>
            </w:r>
          </w:p>
          <w:p w:rsidR="00E316A9" w:rsidRPr="00016EE4" w:rsidRDefault="00016EE4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410EC0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енкова Ольга Александр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F80494" w:rsidRDefault="00410EC0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410EC0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 983-38-88 (доб.2727</w:t>
            </w:r>
            <w:r w:rsidRPr="00410E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7369F5" w:rsidRDefault="007369F5" w:rsidP="0073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</w:t>
            </w:r>
            <w:r w:rsidRPr="00736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3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ppenkova</w:t>
            </w:r>
            <w:proofErr w:type="spellEnd"/>
            <w:r w:rsidRPr="007369F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3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736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3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958F8" w:rsidRPr="00B958F8" w:rsidRDefault="00B958F8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F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4D369A" w:rsidRPr="004D369A" w:rsidRDefault="00B958F8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369A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="004D369A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B958F8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219D1" w:rsidRDefault="007219D1" w:rsidP="00721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доступа  на территорию свободного  склада для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оваров, въезд (выезд) транспортных средств, вход (выход)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ранспортных средств, в том числе порожних, а также строительной и иной самоходной техники (далее – транспортное сред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н</w:t>
            </w:r>
            <w:proofErr w:type="gram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с) территорию(</w:t>
            </w:r>
            <w:proofErr w:type="spell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свободного склада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D1" w:rsidRDefault="007219D1" w:rsidP="007219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такого порядка доступа необходимо в  связи с тем,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и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склада является зоной таможенного контроля</w:t>
            </w:r>
          </w:p>
          <w:p w:rsidR="007219D1" w:rsidRDefault="007219D1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Pr="00016EE4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4865" w:rsidRDefault="007219D1" w:rsidP="00594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х эффектов не выявлено</w:t>
            </w:r>
          </w:p>
          <w:p w:rsidR="00C61463" w:rsidRDefault="00594865" w:rsidP="0059486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22EFF" w:rsidRDefault="00322EFF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3 август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F80494" w:rsidRDefault="007219D1" w:rsidP="00586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товаров и транспортных средств на территорию свободного склада, которая является зоной таможенного контроля</w:t>
            </w: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7B7" w:rsidRPr="00050454" w:rsidRDefault="005867B7" w:rsidP="005867B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часть 23 статьи 217 и часть 6 статьи 370 Федерального закона от 3 август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г. № 289-ФЗ «О таможенном регулировании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br/>
              <w:t>в Российской Федерации и о внесении изменений в отдельные законодательные акты Российской Федерации»</w:t>
            </w:r>
          </w:p>
          <w:p w:rsidR="00693334" w:rsidRDefault="0069333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792A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792AC6">
              <w:rPr>
                <w:rFonts w:ascii="Times New Roman" w:hAnsi="Times New Roman" w:cs="Times New Roman"/>
                <w:sz w:val="28"/>
                <w:szCs w:val="28"/>
              </w:rPr>
              <w:t>владельцы свободных склад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о</w:t>
            </w:r>
            <w:proofErr w:type="spellEnd"/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  <w:p w:rsidR="00E460D1" w:rsidRDefault="00E460D1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 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460D1" w:rsidRDefault="00E460D1" w:rsidP="00E46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зрешительного порядка доступа на территорию свободного склада для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) товаров, въезд (выезд) транспортных средств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 (выход)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ранспортных средств, в том числе порожних, а также строительной и иной самоходной техники (далее – транспортное сред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н</w:t>
            </w:r>
            <w:proofErr w:type="gram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с) территорию(</w:t>
            </w:r>
            <w:proofErr w:type="spell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свободного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вляющегося </w:t>
            </w:r>
          </w:p>
          <w:p w:rsidR="00EF1EE9" w:rsidRPr="00E460D1" w:rsidRDefault="00E460D1" w:rsidP="00E4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ой таможенного контроля</w:t>
            </w:r>
          </w:p>
        </w:tc>
        <w:tc>
          <w:tcPr>
            <w:tcW w:w="1667" w:type="pct"/>
          </w:tcPr>
          <w:p w:rsidR="00EF1EE9" w:rsidRPr="00E460D1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="00E460D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приказа </w:t>
            </w: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A822C2" w:rsidRDefault="00F4073B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9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7A4CC2" w:rsidP="00E4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E460D1">
              <w:rPr>
                <w:rFonts w:ascii="Times New Roman" w:hAnsi="Times New Roman" w:cs="Times New Roman"/>
                <w:sz w:val="28"/>
                <w:szCs w:val="28"/>
              </w:rPr>
              <w:t>владельцы свободных складов</w:t>
            </w:r>
          </w:p>
        </w:tc>
        <w:tc>
          <w:tcPr>
            <w:tcW w:w="2099" w:type="pct"/>
          </w:tcPr>
          <w:p w:rsidR="006862D4" w:rsidRPr="005F0820" w:rsidRDefault="006862D4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891221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Tr="00696F80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эффективности избранного способа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696F80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Р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явлены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696F80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70B9E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 требуется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2C7B15" w:rsidRDefault="00410EC0" w:rsidP="00410EC0">
            <w:pPr>
              <w:pBdr>
                <w:bottom w:val="single" w:sz="4" w:space="1" w:color="auto"/>
              </w:pBdr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6F223B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9 постановления Правительства Российской Федерации от 17.12.2012 № 1318  уведомление не размещалось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410EC0" w:rsidP="002C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6246" w:rsidRDefault="001A12C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npa=102269" w:history="1">
              <w:r w:rsidR="00236246" w:rsidRPr="00623A7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egulation.gov.ru/projects#npa=102269</w:t>
              </w:r>
            </w:hyperlink>
          </w:p>
          <w:p w:rsidR="00236246" w:rsidRDefault="00236246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BA708C" w:rsidP="00BA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7.2020 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BA708C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8C">
              <w:rPr>
                <w:rFonts w:ascii="Times New Roman" w:hAnsi="Times New Roman" w:cs="Times New Roman"/>
                <w:sz w:val="28"/>
                <w:szCs w:val="28"/>
              </w:rPr>
              <w:t>27.07.2020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36246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46">
              <w:rPr>
                <w:rFonts w:ascii="Times New Roman" w:hAnsi="Times New Roman" w:cs="Times New Roman"/>
                <w:sz w:val="28"/>
                <w:szCs w:val="28"/>
              </w:rPr>
              <w:t>ФТС России fts@ca.customs.ru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36246" w:rsidP="002362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не поступили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CD3FFF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D37F46" w:rsidP="00BA70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Волков</w:t>
            </w:r>
            <w:bookmarkStart w:id="0" w:name="_GoBack"/>
            <w:bookmarkEnd w:id="0"/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CB" w:rsidRDefault="001A12CB" w:rsidP="00EA7CC1">
      <w:pPr>
        <w:spacing w:after="0" w:line="240" w:lineRule="auto"/>
      </w:pPr>
      <w:r>
        <w:separator/>
      </w:r>
    </w:p>
  </w:endnote>
  <w:endnote w:type="continuationSeparator" w:id="0">
    <w:p w:rsidR="001A12CB" w:rsidRDefault="001A12C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CB" w:rsidRDefault="001A12CB" w:rsidP="00EA7CC1">
      <w:pPr>
        <w:spacing w:after="0" w:line="240" w:lineRule="auto"/>
      </w:pPr>
      <w:r>
        <w:separator/>
      </w:r>
    </w:p>
  </w:footnote>
  <w:footnote w:type="continuationSeparator" w:id="0">
    <w:p w:rsidR="001A12CB" w:rsidRDefault="001A12CB" w:rsidP="00EA7CC1">
      <w:pPr>
        <w:spacing w:after="0" w:line="240" w:lineRule="auto"/>
      </w:pPr>
      <w:r>
        <w:continuationSeparator/>
      </w:r>
    </w:p>
  </w:footnote>
  <w:footnote w:id="1">
    <w:p w:rsidR="00C4201C" w:rsidRPr="00903A82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4201C" w:rsidRPr="00F837C7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4201C" w:rsidRPr="00F776B0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4201C" w:rsidRPr="00F95A61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4201C" w:rsidRPr="006007BA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4201C" w:rsidRPr="001A71E6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4201C" w:rsidRPr="000F64B5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4201C" w:rsidRPr="00970A33" w:rsidRDefault="00C4201C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C4201C" w:rsidRDefault="00C42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46">
          <w:rPr>
            <w:noProof/>
          </w:rPr>
          <w:t>10</w:t>
        </w:r>
        <w:r>
          <w:fldChar w:fldCharType="end"/>
        </w:r>
      </w:p>
    </w:sdtContent>
  </w:sdt>
  <w:p w:rsidR="00C4201C" w:rsidRDefault="00C420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03DD"/>
    <w:rsid w:val="00001BF0"/>
    <w:rsid w:val="00016EE4"/>
    <w:rsid w:val="0002545D"/>
    <w:rsid w:val="00026B72"/>
    <w:rsid w:val="00026EAA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33F1A"/>
    <w:rsid w:val="00135D57"/>
    <w:rsid w:val="00143070"/>
    <w:rsid w:val="0014369D"/>
    <w:rsid w:val="0014490D"/>
    <w:rsid w:val="00147D03"/>
    <w:rsid w:val="001701AA"/>
    <w:rsid w:val="00177425"/>
    <w:rsid w:val="001901A2"/>
    <w:rsid w:val="00193A7B"/>
    <w:rsid w:val="00197FA0"/>
    <w:rsid w:val="001A12CB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200339"/>
    <w:rsid w:val="00215092"/>
    <w:rsid w:val="00215EFE"/>
    <w:rsid w:val="00224583"/>
    <w:rsid w:val="00233FD8"/>
    <w:rsid w:val="00236246"/>
    <w:rsid w:val="00242AB0"/>
    <w:rsid w:val="00253EAD"/>
    <w:rsid w:val="00260889"/>
    <w:rsid w:val="0027040D"/>
    <w:rsid w:val="00273DEB"/>
    <w:rsid w:val="002909FB"/>
    <w:rsid w:val="002C7B15"/>
    <w:rsid w:val="002D38F5"/>
    <w:rsid w:val="002E36DB"/>
    <w:rsid w:val="002F2EC6"/>
    <w:rsid w:val="002F3111"/>
    <w:rsid w:val="002F7EEC"/>
    <w:rsid w:val="0030395C"/>
    <w:rsid w:val="00312C9E"/>
    <w:rsid w:val="003178C9"/>
    <w:rsid w:val="00317FD7"/>
    <w:rsid w:val="0032181E"/>
    <w:rsid w:val="00322EFF"/>
    <w:rsid w:val="00331272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0D03"/>
    <w:rsid w:val="003A11BE"/>
    <w:rsid w:val="003D7356"/>
    <w:rsid w:val="003E70F6"/>
    <w:rsid w:val="003F05E6"/>
    <w:rsid w:val="003F1285"/>
    <w:rsid w:val="0040069A"/>
    <w:rsid w:val="00405D3E"/>
    <w:rsid w:val="00410EC0"/>
    <w:rsid w:val="004129F9"/>
    <w:rsid w:val="00420825"/>
    <w:rsid w:val="00423554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2C2E"/>
    <w:rsid w:val="004C6292"/>
    <w:rsid w:val="004D369A"/>
    <w:rsid w:val="00500365"/>
    <w:rsid w:val="00503DBC"/>
    <w:rsid w:val="005043C8"/>
    <w:rsid w:val="00512D10"/>
    <w:rsid w:val="0055456B"/>
    <w:rsid w:val="00556780"/>
    <w:rsid w:val="005704E6"/>
    <w:rsid w:val="0057574B"/>
    <w:rsid w:val="00583BE6"/>
    <w:rsid w:val="00586427"/>
    <w:rsid w:val="005867B7"/>
    <w:rsid w:val="0059058F"/>
    <w:rsid w:val="00594865"/>
    <w:rsid w:val="005B6FF3"/>
    <w:rsid w:val="005B7270"/>
    <w:rsid w:val="005C17C7"/>
    <w:rsid w:val="005C4985"/>
    <w:rsid w:val="005D74F7"/>
    <w:rsid w:val="005F0820"/>
    <w:rsid w:val="005F2CD0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6A9C"/>
    <w:rsid w:val="00645871"/>
    <w:rsid w:val="006535E0"/>
    <w:rsid w:val="00664D22"/>
    <w:rsid w:val="00677A82"/>
    <w:rsid w:val="006862D4"/>
    <w:rsid w:val="00693334"/>
    <w:rsid w:val="00695DAA"/>
    <w:rsid w:val="00696F80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19D1"/>
    <w:rsid w:val="007227A9"/>
    <w:rsid w:val="00727857"/>
    <w:rsid w:val="00732347"/>
    <w:rsid w:val="007369F5"/>
    <w:rsid w:val="00744713"/>
    <w:rsid w:val="007652BA"/>
    <w:rsid w:val="00765B98"/>
    <w:rsid w:val="00767B87"/>
    <w:rsid w:val="00770DF5"/>
    <w:rsid w:val="0077190A"/>
    <w:rsid w:val="00781C2C"/>
    <w:rsid w:val="007848DD"/>
    <w:rsid w:val="00792AC6"/>
    <w:rsid w:val="007A0D77"/>
    <w:rsid w:val="007A4CC2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325D9"/>
    <w:rsid w:val="0083358C"/>
    <w:rsid w:val="00833E89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91221"/>
    <w:rsid w:val="0089208D"/>
    <w:rsid w:val="008932A7"/>
    <w:rsid w:val="0089337B"/>
    <w:rsid w:val="008A1083"/>
    <w:rsid w:val="008B3017"/>
    <w:rsid w:val="008D0773"/>
    <w:rsid w:val="008D3059"/>
    <w:rsid w:val="008D6E4E"/>
    <w:rsid w:val="008E43E7"/>
    <w:rsid w:val="009000E9"/>
    <w:rsid w:val="00903A82"/>
    <w:rsid w:val="00906A0A"/>
    <w:rsid w:val="009339C4"/>
    <w:rsid w:val="00942D15"/>
    <w:rsid w:val="009560F7"/>
    <w:rsid w:val="009578D4"/>
    <w:rsid w:val="00960706"/>
    <w:rsid w:val="00970A33"/>
    <w:rsid w:val="00970C1F"/>
    <w:rsid w:val="00975D5C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7E45"/>
    <w:rsid w:val="00A15AB1"/>
    <w:rsid w:val="00A22C84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E11"/>
    <w:rsid w:val="00B078A8"/>
    <w:rsid w:val="00B2089D"/>
    <w:rsid w:val="00B20ED1"/>
    <w:rsid w:val="00B37A99"/>
    <w:rsid w:val="00B50ADC"/>
    <w:rsid w:val="00B50BCE"/>
    <w:rsid w:val="00B64E5E"/>
    <w:rsid w:val="00B66DC4"/>
    <w:rsid w:val="00B778B0"/>
    <w:rsid w:val="00B83F21"/>
    <w:rsid w:val="00B8497B"/>
    <w:rsid w:val="00B95797"/>
    <w:rsid w:val="00B958F8"/>
    <w:rsid w:val="00B97069"/>
    <w:rsid w:val="00BA708C"/>
    <w:rsid w:val="00BB1753"/>
    <w:rsid w:val="00BB2E8D"/>
    <w:rsid w:val="00BB7BA0"/>
    <w:rsid w:val="00BC255B"/>
    <w:rsid w:val="00BD36FB"/>
    <w:rsid w:val="00BD5C91"/>
    <w:rsid w:val="00BF6986"/>
    <w:rsid w:val="00C23AF8"/>
    <w:rsid w:val="00C23E8D"/>
    <w:rsid w:val="00C34D05"/>
    <w:rsid w:val="00C37871"/>
    <w:rsid w:val="00C4201C"/>
    <w:rsid w:val="00C4567B"/>
    <w:rsid w:val="00C47EB9"/>
    <w:rsid w:val="00C5033F"/>
    <w:rsid w:val="00C61463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08EE"/>
    <w:rsid w:val="00CF19AA"/>
    <w:rsid w:val="00CF3BAE"/>
    <w:rsid w:val="00D0015A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37F46"/>
    <w:rsid w:val="00D4186E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B5BCA"/>
    <w:rsid w:val="00DB620F"/>
    <w:rsid w:val="00DC1DC5"/>
    <w:rsid w:val="00DD2469"/>
    <w:rsid w:val="00DD7554"/>
    <w:rsid w:val="00DE15A4"/>
    <w:rsid w:val="00DE312E"/>
    <w:rsid w:val="00E23A11"/>
    <w:rsid w:val="00E2558A"/>
    <w:rsid w:val="00E30945"/>
    <w:rsid w:val="00E316A9"/>
    <w:rsid w:val="00E31B2D"/>
    <w:rsid w:val="00E327F0"/>
    <w:rsid w:val="00E37259"/>
    <w:rsid w:val="00E460D1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E7507"/>
    <w:rsid w:val="00EF1EE9"/>
    <w:rsid w:val="00EF46E3"/>
    <w:rsid w:val="00EF70F0"/>
    <w:rsid w:val="00F00351"/>
    <w:rsid w:val="00F0255C"/>
    <w:rsid w:val="00F04F64"/>
    <w:rsid w:val="00F06370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362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36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45D7-9935-4195-B15E-12BD7DB8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ФИЛИППЕНКОВА ОЛЬГА АЛЕКСАНДРОВНА</cp:lastModifiedBy>
  <cp:revision>9</cp:revision>
  <cp:lastPrinted>2018-09-14T09:57:00Z</cp:lastPrinted>
  <dcterms:created xsi:type="dcterms:W3CDTF">2020-07-06T12:14:00Z</dcterms:created>
  <dcterms:modified xsi:type="dcterms:W3CDTF">2020-09-08T08:16:00Z</dcterms:modified>
</cp:coreProperties>
</file>